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B9BEC" w14:textId="29503F45" w:rsidR="00905272" w:rsidRPr="00EC489A" w:rsidRDefault="00EC489A" w:rsidP="00EC489A">
      <w:pPr>
        <w:jc w:val="right"/>
      </w:pPr>
      <w:r w:rsidRPr="00EC489A">
        <w:t>Szczawnica, dnia ………………………………….</w:t>
      </w:r>
    </w:p>
    <w:p w14:paraId="65F5A4EF" w14:textId="78D53D98" w:rsidR="00EC489A" w:rsidRDefault="00EC489A" w:rsidP="00EC489A">
      <w:pPr>
        <w:pStyle w:val="Bezodstpw"/>
      </w:pPr>
      <w:r>
        <w:t>……………………………………………..….</w:t>
      </w:r>
    </w:p>
    <w:p w14:paraId="7C72CC5E" w14:textId="06F79912" w:rsidR="00EC489A" w:rsidRPr="00EC489A" w:rsidRDefault="00EC489A" w:rsidP="00EC489A">
      <w:pPr>
        <w:pStyle w:val="Bezodstpw"/>
        <w:rPr>
          <w:sz w:val="14"/>
          <w:szCs w:val="14"/>
        </w:rPr>
      </w:pPr>
      <w:r w:rsidRPr="00EC489A">
        <w:rPr>
          <w:sz w:val="14"/>
          <w:szCs w:val="14"/>
        </w:rPr>
        <w:t>(Imię i nazwisko albo nazwa przedsiębiorcy)</w:t>
      </w:r>
    </w:p>
    <w:p w14:paraId="31B82773" w14:textId="77777777" w:rsidR="00EC489A" w:rsidRDefault="00EC489A" w:rsidP="00EC489A">
      <w:pPr>
        <w:pStyle w:val="Bezodstpw"/>
      </w:pPr>
    </w:p>
    <w:p w14:paraId="175BB885" w14:textId="3D990095" w:rsidR="00EC489A" w:rsidRDefault="00EC489A" w:rsidP="00EC489A">
      <w:pPr>
        <w:pStyle w:val="Bezodstpw"/>
      </w:pPr>
      <w:r>
        <w:t>………………………………………………...</w:t>
      </w:r>
    </w:p>
    <w:p w14:paraId="09BCC921" w14:textId="77777777" w:rsidR="00EC489A" w:rsidRPr="00EC489A" w:rsidRDefault="00EC489A" w:rsidP="00EC489A">
      <w:pPr>
        <w:pStyle w:val="Bezodstpw"/>
        <w:rPr>
          <w:sz w:val="14"/>
          <w:szCs w:val="14"/>
        </w:rPr>
      </w:pPr>
      <w:r w:rsidRPr="00EC489A">
        <w:rPr>
          <w:sz w:val="14"/>
          <w:szCs w:val="14"/>
        </w:rPr>
        <w:t>(Siedziba i adres przedsiębiorcy albo</w:t>
      </w:r>
    </w:p>
    <w:p w14:paraId="16D17459" w14:textId="109BBB75" w:rsidR="00EC489A" w:rsidRDefault="00EC489A" w:rsidP="00EC489A">
      <w:pPr>
        <w:pStyle w:val="Bezodstpw"/>
        <w:rPr>
          <w:sz w:val="14"/>
          <w:szCs w:val="14"/>
        </w:rPr>
      </w:pPr>
      <w:r w:rsidRPr="00EC489A">
        <w:rPr>
          <w:sz w:val="14"/>
          <w:szCs w:val="14"/>
        </w:rPr>
        <w:t>Miejsce zamieszkania przedsiębiorcy)</w:t>
      </w:r>
    </w:p>
    <w:p w14:paraId="41732B48" w14:textId="7A503056" w:rsidR="008E6ED7" w:rsidRDefault="008E6ED7" w:rsidP="00EC489A">
      <w:pPr>
        <w:pStyle w:val="Bezodstpw"/>
        <w:rPr>
          <w:sz w:val="14"/>
          <w:szCs w:val="14"/>
        </w:rPr>
      </w:pPr>
    </w:p>
    <w:p w14:paraId="715B4282" w14:textId="55136B63" w:rsidR="008E6ED7" w:rsidRDefault="008E6ED7" w:rsidP="00EC489A">
      <w:pPr>
        <w:pStyle w:val="Bezodstpw"/>
        <w:rPr>
          <w:sz w:val="14"/>
          <w:szCs w:val="14"/>
        </w:rPr>
      </w:pPr>
    </w:p>
    <w:p w14:paraId="51A3493A" w14:textId="7FC2206E" w:rsidR="008E6ED7" w:rsidRPr="00E638A6" w:rsidRDefault="00E638A6" w:rsidP="008E6ED7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650BA009" w14:textId="10F094C3" w:rsidR="008E6ED7" w:rsidRPr="00EC489A" w:rsidRDefault="008E6ED7" w:rsidP="00EC489A">
      <w:pPr>
        <w:pStyle w:val="Bezodstpw"/>
        <w:rPr>
          <w:sz w:val="14"/>
          <w:szCs w:val="14"/>
        </w:rPr>
      </w:pPr>
      <w:r>
        <w:rPr>
          <w:sz w:val="14"/>
          <w:szCs w:val="14"/>
        </w:rPr>
        <w:t>(</w:t>
      </w:r>
      <w:r w:rsidR="00E638A6">
        <w:rPr>
          <w:sz w:val="14"/>
          <w:szCs w:val="14"/>
        </w:rPr>
        <w:t>CEIDG/KRS</w:t>
      </w:r>
      <w:r>
        <w:rPr>
          <w:sz w:val="14"/>
          <w:szCs w:val="14"/>
        </w:rPr>
        <w:t>)</w:t>
      </w:r>
    </w:p>
    <w:p w14:paraId="037AC01C" w14:textId="77777777" w:rsidR="00EC489A" w:rsidRDefault="00EC489A" w:rsidP="00EC489A">
      <w:pPr>
        <w:pStyle w:val="Bezodstpw"/>
      </w:pPr>
    </w:p>
    <w:p w14:paraId="34298EB3" w14:textId="00CE4005" w:rsidR="00EC489A" w:rsidRDefault="00EC489A" w:rsidP="00EC489A">
      <w:pPr>
        <w:pStyle w:val="Bezodstpw"/>
      </w:pPr>
      <w:r>
        <w:t>…………………………………………….</w:t>
      </w:r>
    </w:p>
    <w:p w14:paraId="068B67B9" w14:textId="5B8B552E" w:rsidR="00EC489A" w:rsidRDefault="00EC489A" w:rsidP="00EC489A">
      <w:pPr>
        <w:pStyle w:val="Bezodstpw"/>
        <w:rPr>
          <w:sz w:val="14"/>
          <w:szCs w:val="14"/>
        </w:rPr>
      </w:pPr>
      <w:r w:rsidRPr="00EC489A">
        <w:rPr>
          <w:sz w:val="14"/>
          <w:szCs w:val="14"/>
        </w:rPr>
        <w:t>(numer telefonu)</w:t>
      </w:r>
    </w:p>
    <w:p w14:paraId="5E7D1BD8" w14:textId="00A2048A" w:rsidR="00EC489A" w:rsidRDefault="00EC489A" w:rsidP="00EC489A">
      <w:pPr>
        <w:pStyle w:val="Bezodstpw"/>
        <w:rPr>
          <w:sz w:val="14"/>
          <w:szCs w:val="14"/>
        </w:rPr>
      </w:pPr>
    </w:p>
    <w:p w14:paraId="6294D828" w14:textId="794FE3D9" w:rsidR="00EC489A" w:rsidRDefault="00EC489A" w:rsidP="00EC489A">
      <w:pPr>
        <w:pStyle w:val="Bezodstpw"/>
        <w:spacing w:line="276" w:lineRule="auto"/>
        <w:ind w:firstLine="5103"/>
        <w:jc w:val="both"/>
        <w:rPr>
          <w:b/>
          <w:bCs/>
        </w:rPr>
      </w:pPr>
      <w:r>
        <w:rPr>
          <w:b/>
          <w:bCs/>
        </w:rPr>
        <w:t>Burmistrz Miasta i Gminy Szczawnica</w:t>
      </w:r>
    </w:p>
    <w:p w14:paraId="08E4F9A4" w14:textId="1047C41C" w:rsidR="00EC489A" w:rsidRDefault="00EC489A" w:rsidP="00EC489A">
      <w:pPr>
        <w:pStyle w:val="Bezodstpw"/>
        <w:spacing w:line="276" w:lineRule="auto"/>
        <w:ind w:firstLine="5103"/>
        <w:jc w:val="both"/>
        <w:rPr>
          <w:b/>
          <w:bCs/>
        </w:rPr>
      </w:pPr>
      <w:r>
        <w:rPr>
          <w:b/>
          <w:bCs/>
        </w:rPr>
        <w:t>Ul. Szalaya 103</w:t>
      </w:r>
    </w:p>
    <w:p w14:paraId="03C4FBDF" w14:textId="1FB23336" w:rsidR="00EC489A" w:rsidRDefault="00EC489A" w:rsidP="00DC4DA4">
      <w:pPr>
        <w:pStyle w:val="Bezodstpw"/>
        <w:spacing w:line="276" w:lineRule="auto"/>
        <w:ind w:firstLine="5103"/>
        <w:jc w:val="both"/>
        <w:rPr>
          <w:b/>
          <w:bCs/>
        </w:rPr>
      </w:pPr>
      <w:r>
        <w:rPr>
          <w:b/>
          <w:bCs/>
        </w:rPr>
        <w:t>34-460 Szczawnica</w:t>
      </w:r>
    </w:p>
    <w:p w14:paraId="7C0D1D6A" w14:textId="5358330C" w:rsidR="00EC489A" w:rsidRDefault="00E638A6" w:rsidP="00EC489A">
      <w:pPr>
        <w:pStyle w:val="Bezodstpw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wiadomienie o zawieszeniu wykonywania transportu drogowego taksówką </w:t>
      </w:r>
    </w:p>
    <w:p w14:paraId="37BB0626" w14:textId="1381B317" w:rsidR="00E638A6" w:rsidRPr="00E638A6" w:rsidRDefault="00E638A6" w:rsidP="00EC489A">
      <w:pPr>
        <w:pStyle w:val="Bezodstpw"/>
        <w:spacing w:line="276" w:lineRule="auto"/>
        <w:jc w:val="center"/>
        <w:rPr>
          <w:sz w:val="18"/>
          <w:szCs w:val="18"/>
        </w:rPr>
      </w:pPr>
      <w:r w:rsidRPr="00E638A6">
        <w:rPr>
          <w:sz w:val="18"/>
          <w:szCs w:val="18"/>
        </w:rPr>
        <w:t>Podstawa prawna: art. 14a ust. 1 ustawy z dnia 6 września 2001 r. o transporcie drogowym oraz Rozporządzenie Ministra Infrastruktury z dnia 1 października 2010 r. w sprawie szczegółowego trybu i warunków zwrotu części opłaty za wydanie licencji i wypisów z licencji w przypadku zawieszenia wykonywania transportu drogowego</w:t>
      </w:r>
    </w:p>
    <w:p w14:paraId="780E51E7" w14:textId="355F71EE" w:rsidR="009C3813" w:rsidRDefault="009C3813" w:rsidP="000E175F">
      <w:pPr>
        <w:pStyle w:val="Bezodstpw"/>
        <w:spacing w:line="276" w:lineRule="auto"/>
        <w:jc w:val="both"/>
      </w:pPr>
    </w:p>
    <w:p w14:paraId="680359EC" w14:textId="4D0AA3BA" w:rsidR="003B5785" w:rsidRDefault="00960029" w:rsidP="00E638A6">
      <w:pPr>
        <w:pStyle w:val="Bezodstpw"/>
        <w:spacing w:line="276" w:lineRule="auto"/>
        <w:jc w:val="both"/>
      </w:pPr>
      <w:r>
        <w:tab/>
      </w:r>
      <w:r w:rsidR="00E638A6">
        <w:t>Nr licencji:</w:t>
      </w:r>
      <w:r>
        <w:t xml:space="preserve"> </w:t>
      </w:r>
      <w:bookmarkStart w:id="0" w:name="_Hlk167351469"/>
      <w:bookmarkStart w:id="1" w:name="_Hlk113617576"/>
      <w:r w:rsidRPr="00AC6265">
        <w:rPr>
          <w:b/>
          <w:bCs/>
          <w:sz w:val="56"/>
          <w:szCs w:val="56"/>
        </w:rPr>
        <w:sym w:font="Symbol" w:char="F07F"/>
      </w:r>
      <w:bookmarkStart w:id="2" w:name="_Hlk167347832"/>
      <w:r w:rsidRPr="00AC6265">
        <w:rPr>
          <w:b/>
          <w:bCs/>
          <w:sz w:val="56"/>
          <w:szCs w:val="56"/>
        </w:rPr>
        <w:sym w:font="Symbol" w:char="F07F"/>
      </w:r>
      <w:bookmarkEnd w:id="2"/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bookmarkStart w:id="3" w:name="_Hlk167351324"/>
      <w:bookmarkStart w:id="4" w:name="_Hlk167351422"/>
      <w:r w:rsidRPr="00AC6265">
        <w:rPr>
          <w:b/>
          <w:bCs/>
          <w:sz w:val="56"/>
          <w:szCs w:val="56"/>
        </w:rPr>
        <w:sym w:font="Symbol" w:char="F07F"/>
      </w:r>
      <w:bookmarkEnd w:id="0"/>
      <w:bookmarkEnd w:id="3"/>
      <w:r w:rsidR="00E638A6" w:rsidRPr="00AC6265">
        <w:rPr>
          <w:b/>
          <w:bCs/>
          <w:sz w:val="56"/>
          <w:szCs w:val="56"/>
        </w:rPr>
        <w:sym w:font="Symbol" w:char="F07F"/>
      </w:r>
      <w:bookmarkEnd w:id="4"/>
      <w:r>
        <w:rPr>
          <w:sz w:val="56"/>
          <w:szCs w:val="56"/>
        </w:rPr>
        <w:t xml:space="preserve"> </w:t>
      </w:r>
      <w:bookmarkEnd w:id="1"/>
      <w:r w:rsidR="00E638A6">
        <w:rPr>
          <w:rFonts w:cstheme="minorHAnsi"/>
        </w:rPr>
        <w:t xml:space="preserve">udzielona na </w:t>
      </w:r>
      <w:r w:rsidR="00E638A6" w:rsidRPr="00AC6265">
        <w:rPr>
          <w:b/>
          <w:bCs/>
          <w:sz w:val="56"/>
          <w:szCs w:val="56"/>
        </w:rPr>
        <w:sym w:font="Symbol" w:char="F07F"/>
      </w:r>
      <w:bookmarkStart w:id="5" w:name="_Hlk167351670"/>
      <w:r w:rsidR="00E638A6" w:rsidRPr="00AC6265">
        <w:rPr>
          <w:b/>
          <w:bCs/>
          <w:sz w:val="56"/>
          <w:szCs w:val="56"/>
        </w:rPr>
        <w:sym w:font="Symbol" w:char="F07F"/>
      </w:r>
      <w:bookmarkEnd w:id="5"/>
      <w:r w:rsidR="00E638A6">
        <w:rPr>
          <w:b/>
          <w:bCs/>
          <w:sz w:val="56"/>
          <w:szCs w:val="56"/>
        </w:rPr>
        <w:t xml:space="preserve"> </w:t>
      </w:r>
      <w:r w:rsidR="00E638A6" w:rsidRPr="00E638A6">
        <w:t>lat</w:t>
      </w:r>
    </w:p>
    <w:p w14:paraId="7B9B4075" w14:textId="3EFE1779" w:rsidR="00E638A6" w:rsidRPr="00E638A6" w:rsidRDefault="00E638A6" w:rsidP="00E638A6">
      <w:pPr>
        <w:pStyle w:val="Bezodstpw"/>
        <w:spacing w:line="276" w:lineRule="auto"/>
        <w:jc w:val="both"/>
        <w:rPr>
          <w:rFonts w:cstheme="minorHAnsi"/>
        </w:rPr>
      </w:pPr>
      <w:bookmarkStart w:id="6" w:name="_Hlk167351494"/>
      <w:r>
        <w:t xml:space="preserve">Data zawieszenia działalności 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</w:p>
    <w:bookmarkEnd w:id="6"/>
    <w:p w14:paraId="37E27302" w14:textId="198634E7" w:rsidR="00E638A6" w:rsidRPr="00E638A6" w:rsidRDefault="00E638A6" w:rsidP="00E638A6">
      <w:pPr>
        <w:pStyle w:val="Bezodstpw"/>
        <w:spacing w:line="276" w:lineRule="auto"/>
        <w:jc w:val="both"/>
        <w:rPr>
          <w:rFonts w:cstheme="minorHAnsi"/>
        </w:rPr>
      </w:pPr>
      <w:r>
        <w:t xml:space="preserve">Data wznowienia działalności 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</w:p>
    <w:p w14:paraId="28230BDA" w14:textId="77777777" w:rsidR="00E638A6" w:rsidRPr="00E638A6" w:rsidRDefault="00E638A6" w:rsidP="00E638A6">
      <w:pPr>
        <w:pStyle w:val="Bezodstpw"/>
        <w:spacing w:line="276" w:lineRule="auto"/>
        <w:jc w:val="both"/>
      </w:pPr>
    </w:p>
    <w:p w14:paraId="507A2729" w14:textId="5D6BB5DE" w:rsidR="00E638A6" w:rsidRDefault="00E638A6" w:rsidP="00E638A6">
      <w:pPr>
        <w:pStyle w:val="Bezodstpw"/>
        <w:spacing w:line="276" w:lineRule="auto"/>
        <w:jc w:val="both"/>
      </w:pPr>
      <w:r>
        <w:t xml:space="preserve">Zwracam licencje seria i numer: 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</w:p>
    <w:p w14:paraId="15E3915B" w14:textId="410FDBD6" w:rsidR="00E638A6" w:rsidRPr="00E638A6" w:rsidRDefault="00E638A6" w:rsidP="00E638A6">
      <w:pPr>
        <w:pStyle w:val="Bezodstpw"/>
        <w:spacing w:line="276" w:lineRule="auto"/>
        <w:jc w:val="both"/>
      </w:pPr>
      <w:r>
        <w:t xml:space="preserve">Zwracam wypis seria i numer: 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>-</w:t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  <w:r w:rsidRPr="00AC6265">
        <w:rPr>
          <w:b/>
          <w:bCs/>
          <w:sz w:val="56"/>
          <w:szCs w:val="56"/>
        </w:rPr>
        <w:sym w:font="Symbol" w:char="F07F"/>
      </w:r>
    </w:p>
    <w:p w14:paraId="3CBE68B7" w14:textId="455430FF" w:rsidR="00E638A6" w:rsidRDefault="00E638A6" w:rsidP="00E638A6">
      <w:pPr>
        <w:pStyle w:val="Bezodstpw"/>
        <w:spacing w:line="276" w:lineRule="auto"/>
        <w:jc w:val="both"/>
      </w:pPr>
      <w:r>
        <w:t>Zwrot części opłaty wniesionej za wydanie licencji i wypisów z licencji proszę przekazać</w:t>
      </w:r>
      <w:r w:rsidR="00592271">
        <w:t>*:</w:t>
      </w:r>
    </w:p>
    <w:p w14:paraId="755F5377" w14:textId="7A73A954" w:rsidR="00592271" w:rsidRDefault="00592271" w:rsidP="00E638A6">
      <w:pPr>
        <w:pStyle w:val="Bezodstpw"/>
        <w:spacing w:line="276" w:lineRule="auto"/>
        <w:jc w:val="both"/>
      </w:pP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 xml:space="preserve"> </w:t>
      </w:r>
      <w:r>
        <w:t>Na rachunek nr:</w:t>
      </w:r>
    </w:p>
    <w:p w14:paraId="60EA80F7" w14:textId="1A96DDCD" w:rsidR="00592271" w:rsidRPr="00592271" w:rsidRDefault="00592271" w:rsidP="00E638A6">
      <w:pPr>
        <w:pStyle w:val="Bezodstpw"/>
        <w:spacing w:line="276" w:lineRule="auto"/>
        <w:jc w:val="both"/>
        <w:rPr>
          <w:sz w:val="52"/>
          <w:szCs w:val="52"/>
        </w:rPr>
      </w:pP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t xml:space="preserve"> </w:t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  <w:r w:rsidRPr="00592271">
        <w:rPr>
          <w:b/>
          <w:bCs/>
          <w:sz w:val="52"/>
          <w:szCs w:val="52"/>
        </w:rPr>
        <w:sym w:font="Symbol" w:char="F07F"/>
      </w:r>
    </w:p>
    <w:p w14:paraId="0C5A957A" w14:textId="442D1A9E" w:rsidR="00592271" w:rsidRPr="00592271" w:rsidRDefault="00592271" w:rsidP="00E638A6">
      <w:pPr>
        <w:pStyle w:val="Bezodstpw"/>
        <w:spacing w:line="276" w:lineRule="auto"/>
        <w:jc w:val="both"/>
      </w:pPr>
      <w:r w:rsidRPr="00AC6265">
        <w:rPr>
          <w:b/>
          <w:bCs/>
          <w:sz w:val="56"/>
          <w:szCs w:val="56"/>
        </w:rPr>
        <w:sym w:font="Symbol" w:char="F07F"/>
      </w:r>
      <w:r>
        <w:rPr>
          <w:b/>
          <w:bCs/>
          <w:sz w:val="56"/>
          <w:szCs w:val="56"/>
        </w:rPr>
        <w:t xml:space="preserve"> </w:t>
      </w:r>
      <w:r>
        <w:t>Do wypłaty w kasie Urzędu Miasta i Gminy Szczawnica</w:t>
      </w:r>
    </w:p>
    <w:p w14:paraId="50C8D554" w14:textId="49E9DDED" w:rsidR="00592271" w:rsidRPr="00592271" w:rsidRDefault="00592271" w:rsidP="00E638A6">
      <w:pPr>
        <w:pStyle w:val="Bezodstpw"/>
        <w:spacing w:line="276" w:lineRule="auto"/>
        <w:jc w:val="both"/>
      </w:pPr>
      <w:r w:rsidRPr="00592271">
        <w:t xml:space="preserve">Przewoźnik drogowy może zawiesić, w całości albo w części wykonywanie transportu drogowego na okres nie dłuższy niż </w:t>
      </w:r>
      <w:r>
        <w:t>36</w:t>
      </w:r>
      <w:r w:rsidRPr="00592271">
        <w:t xml:space="preserve"> miesięcy.</w:t>
      </w:r>
    </w:p>
    <w:p w14:paraId="5074654E" w14:textId="77777777" w:rsidR="00E638A6" w:rsidRDefault="00E638A6" w:rsidP="00E638A6">
      <w:pPr>
        <w:pStyle w:val="Bezodstpw"/>
        <w:spacing w:line="276" w:lineRule="auto"/>
        <w:jc w:val="both"/>
      </w:pPr>
    </w:p>
    <w:p w14:paraId="341FF046" w14:textId="77777777" w:rsidR="003B5785" w:rsidRDefault="003B5785" w:rsidP="000E175F">
      <w:pPr>
        <w:pStyle w:val="Bezodstpw"/>
        <w:spacing w:line="276" w:lineRule="auto"/>
        <w:jc w:val="both"/>
      </w:pPr>
    </w:p>
    <w:p w14:paraId="34F8110C" w14:textId="22804B4A" w:rsidR="00794ECC" w:rsidRPr="00794ECC" w:rsidRDefault="003B5785" w:rsidP="000E175F">
      <w:pPr>
        <w:pStyle w:val="Bezodstpw"/>
        <w:spacing w:line="276" w:lineRule="auto"/>
        <w:jc w:val="both"/>
      </w:pPr>
      <w:r>
        <w:t>Oświadczam, że zapoznałem się z treścią załączonej do niniejszego wniosku klauzuli informacyjnej, dotyczącej przetwarzania danych osobowych.</w:t>
      </w:r>
      <w:r w:rsidR="00794ECC">
        <w:t xml:space="preserve">             </w:t>
      </w:r>
    </w:p>
    <w:p w14:paraId="00BAE4F1" w14:textId="77777777" w:rsidR="008E6ED7" w:rsidRDefault="008E6ED7" w:rsidP="000E175F">
      <w:pPr>
        <w:pStyle w:val="Bezodstpw"/>
        <w:spacing w:line="276" w:lineRule="auto"/>
        <w:jc w:val="both"/>
      </w:pPr>
    </w:p>
    <w:p w14:paraId="645E52AC" w14:textId="11968C0B" w:rsidR="003B5785" w:rsidRPr="003B5785" w:rsidRDefault="000E175F" w:rsidP="003B5785">
      <w:pPr>
        <w:pStyle w:val="Bezodstpw"/>
        <w:spacing w:line="276" w:lineRule="auto"/>
        <w:jc w:val="both"/>
      </w:pPr>
      <w:bookmarkStart w:id="7" w:name="_Hlk43447586"/>
      <w:r>
        <w:t>Szczawnica, dnia ……………………………………………                                        ………………………………………………….</w:t>
      </w:r>
    </w:p>
    <w:p w14:paraId="5E4C57ED" w14:textId="0B129EAF" w:rsidR="008E6ED7" w:rsidRPr="00CD4E5E" w:rsidRDefault="000E175F" w:rsidP="00CD4E5E">
      <w:pPr>
        <w:pStyle w:val="Bezodstpw"/>
        <w:spacing w:line="276" w:lineRule="auto"/>
        <w:jc w:val="right"/>
        <w:rPr>
          <w:rStyle w:val="StrongEmphasis"/>
          <w:b w:val="0"/>
          <w:bCs w:val="0"/>
          <w:sz w:val="18"/>
          <w:szCs w:val="18"/>
        </w:rPr>
      </w:pPr>
      <w:r w:rsidRPr="000E175F">
        <w:rPr>
          <w:sz w:val="18"/>
          <w:szCs w:val="18"/>
        </w:rPr>
        <w:t>(czytelny podpis wnioskodawcy)</w:t>
      </w:r>
      <w:bookmarkEnd w:id="7"/>
    </w:p>
    <w:p w14:paraId="7C2071D6" w14:textId="77777777" w:rsidR="003B5785" w:rsidRDefault="003B5785" w:rsidP="00CD4E5E">
      <w:pPr>
        <w:pStyle w:val="Bezodstpw"/>
        <w:rPr>
          <w:rStyle w:val="StrongEmphasis"/>
          <w:rFonts w:cstheme="minorHAnsi"/>
        </w:rPr>
      </w:pPr>
    </w:p>
    <w:p w14:paraId="638315A8" w14:textId="77777777" w:rsidR="003B5785" w:rsidRDefault="003B5785" w:rsidP="00CD4E5E">
      <w:pPr>
        <w:pStyle w:val="Bezodstpw"/>
        <w:rPr>
          <w:rStyle w:val="StrongEmphasis"/>
          <w:rFonts w:cstheme="minorHAnsi"/>
        </w:rPr>
      </w:pPr>
    </w:p>
    <w:p w14:paraId="504D365C" w14:textId="77777777" w:rsidR="003B5785" w:rsidRDefault="003B5785" w:rsidP="00CD4E5E">
      <w:pPr>
        <w:rPr>
          <w:rStyle w:val="StrongEmphasis"/>
          <w:rFonts w:eastAsia="NSimSun" w:cstheme="minorHAnsi"/>
          <w:kern w:val="3"/>
          <w:lang w:eastAsia="zh-CN" w:bidi="hi-IN"/>
        </w:rPr>
      </w:pPr>
    </w:p>
    <w:p w14:paraId="0BCD0644" w14:textId="77777777" w:rsidR="00E638A6" w:rsidRDefault="00E638A6">
      <w:pPr>
        <w:rPr>
          <w:b/>
          <w:bCs/>
          <w:kern w:val="2"/>
          <w:sz w:val="20"/>
          <w:szCs w:val="20"/>
          <w14:ligatures w14:val="standardContextual"/>
        </w:rPr>
      </w:pPr>
      <w:r>
        <w:rPr>
          <w:b/>
          <w:bCs/>
          <w:kern w:val="2"/>
          <w:sz w:val="20"/>
          <w:szCs w:val="20"/>
          <w14:ligatures w14:val="standardContextual"/>
        </w:rPr>
        <w:br w:type="page"/>
      </w:r>
    </w:p>
    <w:p w14:paraId="4A0FACF1" w14:textId="1C5F36FB" w:rsidR="003B5785" w:rsidRPr="003B5785" w:rsidRDefault="003B5785" w:rsidP="003B5785">
      <w:pPr>
        <w:spacing w:after="0" w:line="240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  <w:r w:rsidRPr="003B5785">
        <w:rPr>
          <w:b/>
          <w:bCs/>
          <w:kern w:val="2"/>
          <w:sz w:val="20"/>
          <w:szCs w:val="20"/>
          <w14:ligatures w14:val="standardContextual"/>
        </w:rPr>
        <w:lastRenderedPageBreak/>
        <w:t>Klauzula informacyjna</w:t>
      </w:r>
    </w:p>
    <w:p w14:paraId="566A8658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RODO) informujemy, że:</w:t>
      </w:r>
    </w:p>
    <w:p w14:paraId="4FB0D448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1.       Administratorem Pani/Pana danych osobowych jest Burmistrz Miasta i Gminy Szczawnica – adres: ul. Szalaya 103, 34-460 Szczawnica, tel. 18 262 22 03.</w:t>
      </w:r>
    </w:p>
    <w:p w14:paraId="4DCCA0BA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 xml:space="preserve">2.       Z Administratorem można kontaktować się poprzez adres e-mail: </w:t>
      </w:r>
      <w:hyperlink r:id="rId8" w:history="1">
        <w:r w:rsidRPr="003B5785">
          <w:rPr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miasto@szczawnica.pl</w:t>
        </w:r>
      </w:hyperlink>
      <w:r w:rsidRPr="003B5785">
        <w:rPr>
          <w:kern w:val="2"/>
          <w:sz w:val="20"/>
          <w:szCs w:val="20"/>
          <w14:ligatures w14:val="standardContextual"/>
        </w:rPr>
        <w:t xml:space="preserve"> lub pisemnie na adres siedziby Administratora.</w:t>
      </w:r>
    </w:p>
    <w:p w14:paraId="3E3EDFDB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 xml:space="preserve">3.       Administrator wyznaczył Inspektora Ochrony Danych z którym można się kontaktować </w:t>
      </w:r>
      <w:r w:rsidRPr="003B5785">
        <w:rPr>
          <w:kern w:val="2"/>
          <w:sz w:val="20"/>
          <w:szCs w:val="20"/>
          <w14:ligatures w14:val="standardContextual"/>
        </w:rPr>
        <w:br/>
        <w:t xml:space="preserve">w sprawach związanych z przetwarzaniem danych osobowych poprzez adres e-mail: </w:t>
      </w:r>
      <w:hyperlink r:id="rId9" w:history="1">
        <w:r w:rsidRPr="003B5785">
          <w:rPr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od@szczawnica.pl</w:t>
        </w:r>
      </w:hyperlink>
      <w:r w:rsidRPr="003B5785">
        <w:rPr>
          <w:kern w:val="2"/>
          <w:sz w:val="20"/>
          <w:szCs w:val="20"/>
          <w14:ligatures w14:val="standardContextual"/>
        </w:rPr>
        <w:t xml:space="preserve"> lub telefonicznie pod nr tel.: 18 262 22 03.</w:t>
      </w:r>
    </w:p>
    <w:p w14:paraId="0D1E97B3" w14:textId="2E12E12C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 xml:space="preserve">4.       Pani/Pana dane osobowe będą przetwarzane w związku z realizacją obowiązku prawnego ciążącego na administratorze (art. 6 ust. 1 lit. c RODO). Dane osobowe przetwarzane będą </w:t>
      </w:r>
      <w:r w:rsidRPr="003B5785">
        <w:rPr>
          <w:kern w:val="2"/>
          <w:sz w:val="20"/>
          <w:szCs w:val="20"/>
          <w14:ligatures w14:val="standardContextual"/>
        </w:rPr>
        <w:br/>
        <w:t xml:space="preserve">w sprawie </w:t>
      </w:r>
      <w:r w:rsidR="00A16B30">
        <w:rPr>
          <w:kern w:val="2"/>
          <w:sz w:val="20"/>
          <w:szCs w:val="20"/>
          <w14:ligatures w14:val="standardContextual"/>
        </w:rPr>
        <w:t>zawiadomienia o zawieszeniu wykonywaniatransportu</w:t>
      </w:r>
      <w:r w:rsidRPr="003B5785">
        <w:rPr>
          <w:kern w:val="2"/>
          <w:sz w:val="20"/>
          <w:szCs w:val="20"/>
          <w14:ligatures w14:val="standardContextual"/>
        </w:rPr>
        <w:t xml:space="preserve"> drogowego w zakresie przewozu osób taksówką.</w:t>
      </w:r>
    </w:p>
    <w:p w14:paraId="69AE57E9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5.       Pani/Pana dane osobowe mogą być udostępniane innym organom i podmiotom na podstawie obowiązujących przepisów prawa.</w:t>
      </w:r>
    </w:p>
    <w:p w14:paraId="606F7416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6.       Pani/Pana dane osobowe nie będą przekazywane do państw trzecich oraz organizacji międzynarodowych.</w:t>
      </w:r>
    </w:p>
    <w:p w14:paraId="2EC56628" w14:textId="22BD1B05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7.       Pani/Pana dane osobowe będą przechowywane przez okres niezbędny do realizacji wskazanych w pkt. 4 celów, a następnie, jeśli chodzi o materiały archiwalne, przez czas wynikające z przepisów ustawy z dnia 14 lipca 1983 r. o narodowym zasobie archiwalnym</w:t>
      </w:r>
      <w:r>
        <w:rPr>
          <w:kern w:val="2"/>
          <w:sz w:val="20"/>
          <w:szCs w:val="20"/>
          <w14:ligatures w14:val="standardContextual"/>
        </w:rPr>
        <w:t xml:space="preserve"> </w:t>
      </w:r>
      <w:r w:rsidRPr="003B5785">
        <w:rPr>
          <w:kern w:val="2"/>
          <w:sz w:val="20"/>
          <w:szCs w:val="20"/>
          <w14:ligatures w14:val="standardContextual"/>
        </w:rPr>
        <w:t>i archiwach.</w:t>
      </w:r>
    </w:p>
    <w:p w14:paraId="65ECD12A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8.       Na zasadach zgodnych z obowiązującymi przepisami prawa przysługuje Pani/Panu prawo do: dostępu do swoich danych osobowych; sprostowania danych osobowych;  żądania przeniesienia swoich danych osobowych.</w:t>
      </w:r>
    </w:p>
    <w:p w14:paraId="492120C8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9.       Posiada  Pani/Pan  prawo  wniesienia  skargi  do  organu  nadzorczego tj. Prezesa Urzędu Ochrony Danych Osobowych,  gdy  uzna  Pani/Pan,  że  przetwarzanie  danych osobowych narusza przepisy RODO.</w:t>
      </w:r>
    </w:p>
    <w:p w14:paraId="16F38169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10.   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16B84A13" w14:textId="77777777" w:rsidR="003B5785" w:rsidRPr="003B5785" w:rsidRDefault="003B5785" w:rsidP="003B5785">
      <w:pPr>
        <w:spacing w:after="0" w:line="240" w:lineRule="auto"/>
        <w:jc w:val="both"/>
        <w:rPr>
          <w:kern w:val="2"/>
          <w:sz w:val="20"/>
          <w:szCs w:val="20"/>
          <w14:ligatures w14:val="standardContextual"/>
        </w:rPr>
      </w:pPr>
      <w:r w:rsidRPr="003B5785">
        <w:rPr>
          <w:kern w:val="2"/>
          <w:sz w:val="20"/>
          <w:szCs w:val="20"/>
          <w14:ligatures w14:val="standardContextual"/>
        </w:rPr>
        <w:t>11.   Pani/Pana dane osobowe nie będą podlegały zautomatyzowanemu podejmowaniu decyzji w tym profilowaniu.</w:t>
      </w:r>
    </w:p>
    <w:p w14:paraId="3F39FB99" w14:textId="77777777" w:rsidR="003B5785" w:rsidRPr="00CD4E5E" w:rsidRDefault="003B5785" w:rsidP="00CD4E5E">
      <w:pPr>
        <w:rPr>
          <w:rStyle w:val="StrongEmphasis"/>
          <w:rFonts w:eastAsia="NSimSun" w:cstheme="minorHAnsi"/>
          <w:kern w:val="3"/>
          <w:lang w:eastAsia="zh-CN" w:bidi="hi-IN"/>
        </w:rPr>
      </w:pPr>
    </w:p>
    <w:sectPr w:rsidR="003B5785" w:rsidRPr="00CD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CBA80" w14:textId="77777777" w:rsidR="007F33D0" w:rsidRDefault="007F33D0" w:rsidP="00E638A6">
      <w:pPr>
        <w:spacing w:after="0" w:line="240" w:lineRule="auto"/>
      </w:pPr>
      <w:r>
        <w:separator/>
      </w:r>
    </w:p>
  </w:endnote>
  <w:endnote w:type="continuationSeparator" w:id="0">
    <w:p w14:paraId="208F8DF1" w14:textId="77777777" w:rsidR="007F33D0" w:rsidRDefault="007F33D0" w:rsidP="00E6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EF177" w14:textId="77777777" w:rsidR="007F33D0" w:rsidRDefault="007F33D0" w:rsidP="00E638A6">
      <w:pPr>
        <w:spacing w:after="0" w:line="240" w:lineRule="auto"/>
      </w:pPr>
      <w:r>
        <w:separator/>
      </w:r>
    </w:p>
  </w:footnote>
  <w:footnote w:type="continuationSeparator" w:id="0">
    <w:p w14:paraId="38DC515C" w14:textId="77777777" w:rsidR="007F33D0" w:rsidRDefault="007F33D0" w:rsidP="00E6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0ED8"/>
    <w:multiLevelType w:val="hybridMultilevel"/>
    <w:tmpl w:val="11844466"/>
    <w:lvl w:ilvl="0" w:tplc="44865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6A6"/>
    <w:multiLevelType w:val="hybridMultilevel"/>
    <w:tmpl w:val="F1B2ED20"/>
    <w:lvl w:ilvl="0" w:tplc="925091B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045D"/>
    <w:multiLevelType w:val="hybridMultilevel"/>
    <w:tmpl w:val="7C820082"/>
    <w:lvl w:ilvl="0" w:tplc="5CBE5EB4"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65C"/>
    <w:multiLevelType w:val="multilevel"/>
    <w:tmpl w:val="2ACEA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0B8201E"/>
    <w:multiLevelType w:val="hybridMultilevel"/>
    <w:tmpl w:val="2B26CDA8"/>
    <w:lvl w:ilvl="0" w:tplc="42E47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19B9"/>
    <w:multiLevelType w:val="hybridMultilevel"/>
    <w:tmpl w:val="32C652E6"/>
    <w:lvl w:ilvl="0" w:tplc="E626D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6418943">
    <w:abstractNumId w:val="4"/>
  </w:num>
  <w:num w:numId="2" w16cid:durableId="1533569824">
    <w:abstractNumId w:val="1"/>
  </w:num>
  <w:num w:numId="3" w16cid:durableId="1994679280">
    <w:abstractNumId w:val="5"/>
  </w:num>
  <w:num w:numId="4" w16cid:durableId="530459175">
    <w:abstractNumId w:val="3"/>
  </w:num>
  <w:num w:numId="5" w16cid:durableId="1131705539">
    <w:abstractNumId w:val="0"/>
  </w:num>
  <w:num w:numId="6" w16cid:durableId="73748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9C"/>
    <w:rsid w:val="000E175F"/>
    <w:rsid w:val="00270072"/>
    <w:rsid w:val="002757C6"/>
    <w:rsid w:val="0038359C"/>
    <w:rsid w:val="003A4649"/>
    <w:rsid w:val="003B5785"/>
    <w:rsid w:val="00436D20"/>
    <w:rsid w:val="0050445E"/>
    <w:rsid w:val="00592271"/>
    <w:rsid w:val="00616742"/>
    <w:rsid w:val="006D7BEC"/>
    <w:rsid w:val="006F0230"/>
    <w:rsid w:val="007430BC"/>
    <w:rsid w:val="00794ECC"/>
    <w:rsid w:val="007A5E7B"/>
    <w:rsid w:val="007F33D0"/>
    <w:rsid w:val="008E6ED7"/>
    <w:rsid w:val="00905272"/>
    <w:rsid w:val="009425C3"/>
    <w:rsid w:val="00960029"/>
    <w:rsid w:val="00962321"/>
    <w:rsid w:val="009C3813"/>
    <w:rsid w:val="00A16B30"/>
    <w:rsid w:val="00AC6265"/>
    <w:rsid w:val="00B0668C"/>
    <w:rsid w:val="00B2269C"/>
    <w:rsid w:val="00CD4E5E"/>
    <w:rsid w:val="00D95E77"/>
    <w:rsid w:val="00DC4DA4"/>
    <w:rsid w:val="00E638A6"/>
    <w:rsid w:val="00EC489A"/>
    <w:rsid w:val="00ED6528"/>
    <w:rsid w:val="00F5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C19F"/>
  <w15:chartTrackingRefBased/>
  <w15:docId w15:val="{284B4D11-EC0C-4045-B92E-34ADE394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489A"/>
    <w:pPr>
      <w:spacing w:after="0" w:line="240" w:lineRule="auto"/>
    </w:pPr>
  </w:style>
  <w:style w:type="paragraph" w:customStyle="1" w:styleId="Textbody">
    <w:name w:val="Text body"/>
    <w:basedOn w:val="Normalny"/>
    <w:rsid w:val="00436D2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36D20"/>
    <w:rPr>
      <w:b/>
      <w:bCs/>
    </w:rPr>
  </w:style>
  <w:style w:type="paragraph" w:customStyle="1" w:styleId="Standard">
    <w:name w:val="Standard"/>
    <w:rsid w:val="00436D2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00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4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8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szczaw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czaw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E66-4E87-453F-AB71-FD7EC9A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d</dc:creator>
  <cp:keywords/>
  <dc:description/>
  <cp:lastModifiedBy>dianad</cp:lastModifiedBy>
  <cp:revision>11</cp:revision>
  <cp:lastPrinted>2022-09-09T10:13:00Z</cp:lastPrinted>
  <dcterms:created xsi:type="dcterms:W3CDTF">2022-09-09T09:54:00Z</dcterms:created>
  <dcterms:modified xsi:type="dcterms:W3CDTF">2024-05-23T08:52:00Z</dcterms:modified>
</cp:coreProperties>
</file>